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54FE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14:paraId="3315248E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7AFBC65" w14:textId="77777777" w:rsidR="007E45CA" w:rsidRDefault="007E45CA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0666704" w14:textId="3BF8B8D2" w:rsidR="00251189" w:rsidRDefault="006873CA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ATO</w:t>
      </w:r>
      <w:r w:rsidR="00251189" w:rsidRPr="0040008E">
        <w:rPr>
          <w:rFonts w:ascii="Arial" w:hAnsi="Arial" w:cs="Arial"/>
          <w:b/>
          <w:bCs/>
          <w:u w:val="single"/>
        </w:rPr>
        <w:t xml:space="preserve"> N° </w:t>
      </w:r>
      <w:r w:rsidR="0085437E">
        <w:rPr>
          <w:rFonts w:ascii="Arial" w:hAnsi="Arial" w:cs="Arial"/>
          <w:b/>
          <w:bCs/>
          <w:u w:val="single"/>
        </w:rPr>
        <w:t>3</w:t>
      </w:r>
    </w:p>
    <w:p w14:paraId="238B063B" w14:textId="77777777" w:rsidR="00251189" w:rsidRPr="0040008E" w:rsidRDefault="00251189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D89EC7C" w14:textId="2BF6D680" w:rsidR="00251189" w:rsidRDefault="0090711E" w:rsidP="0090711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90711E">
        <w:rPr>
          <w:rFonts w:ascii="Arial" w:hAnsi="Arial" w:cs="Arial"/>
          <w:b/>
          <w:bCs/>
          <w:u w:val="single"/>
        </w:rPr>
        <w:t>CONSTANCIA DE</w:t>
      </w:r>
      <w:r w:rsidR="001011FA">
        <w:rPr>
          <w:rFonts w:ascii="Arial" w:hAnsi="Arial" w:cs="Arial"/>
          <w:b/>
          <w:bCs/>
          <w:u w:val="single"/>
        </w:rPr>
        <w:t xml:space="preserve"> REALIZACION DE FUNCIONES</w:t>
      </w:r>
      <w:r w:rsidR="007E45CA">
        <w:rPr>
          <w:rStyle w:val="Refdenotaalpie"/>
          <w:rFonts w:ascii="Arial" w:hAnsi="Arial" w:cs="Arial"/>
          <w:b/>
          <w:bCs/>
          <w:u w:val="single"/>
        </w:rPr>
        <w:footnoteReference w:id="1"/>
      </w:r>
      <w:r w:rsidRPr="0090711E">
        <w:rPr>
          <w:rFonts w:ascii="Arial" w:hAnsi="Arial" w:cs="Arial"/>
          <w:b/>
          <w:bCs/>
          <w:u w:val="single"/>
        </w:rPr>
        <w:t xml:space="preserve"> Nº      - 2023……    .</w:t>
      </w:r>
    </w:p>
    <w:p w14:paraId="5BF02A1B" w14:textId="20C057DF" w:rsidR="001B3662" w:rsidRPr="001B3662" w:rsidRDefault="001B3662" w:rsidP="0090711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1B3662">
        <w:rPr>
          <w:rFonts w:ascii="Arial" w:hAnsi="Arial" w:cs="Arial"/>
          <w:b/>
          <w:bCs/>
          <w:color w:val="FF0000"/>
        </w:rPr>
        <w:t>(Emite la entidad de destino)</w:t>
      </w:r>
    </w:p>
    <w:p w14:paraId="542E59A7" w14:textId="77777777" w:rsidR="0090711E" w:rsidRDefault="0090711E" w:rsidP="0090711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F422724" w14:textId="6294B8C5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</w:t>
      </w:r>
      <w:r w:rsidR="00ED3EF7">
        <w:rPr>
          <w:rFonts w:ascii="Arial" w:hAnsi="Arial" w:cs="Arial"/>
        </w:rPr>
        <w:t>Director de la Oficina/</w:t>
      </w:r>
      <w:r w:rsidR="00190C85">
        <w:rPr>
          <w:rFonts w:ascii="Arial" w:hAnsi="Arial" w:cs="Arial"/>
        </w:rPr>
        <w:t>Jefe del Departamento/Unidad/Servicio</w:t>
      </w:r>
      <w:r>
        <w:rPr>
          <w:rFonts w:ascii="Arial" w:hAnsi="Arial" w:cs="Arial"/>
        </w:rPr>
        <w:t xml:space="preserve"> (o </w:t>
      </w:r>
      <w:r w:rsidR="00190C85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que haga sus veces) de la Unidad Ejecutora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</w:t>
      </w:r>
      <w:r w:rsidR="00190C85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……………………………………………….</w:t>
      </w:r>
    </w:p>
    <w:p w14:paraId="47E45E9A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 constar:</w:t>
      </w:r>
    </w:p>
    <w:p w14:paraId="1F0E2193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4D97F51D" w14:textId="1077A04C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e, el/la señor/a…………………………………………………………………………</w:t>
      </w:r>
      <w:r w:rsidRPr="00FA2155">
        <w:t xml:space="preserve"> 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..</w:t>
      </w:r>
      <w:r w:rsidRPr="00FA2155">
        <w:rPr>
          <w:rFonts w:ascii="Arial" w:hAnsi="Arial" w:cs="Arial"/>
        </w:rPr>
        <w:t xml:space="preserve">identificado/a con Documento Nacional de Identidad N° …………………………, </w:t>
      </w:r>
      <w:r w:rsidRPr="00630C59">
        <w:rPr>
          <w:rFonts w:ascii="Arial" w:hAnsi="Arial" w:cs="Arial"/>
          <w:b/>
          <w:bCs/>
        </w:rPr>
        <w:t xml:space="preserve">personal </w:t>
      </w:r>
      <w:r w:rsidR="0085437E">
        <w:rPr>
          <w:rFonts w:ascii="Arial" w:hAnsi="Arial" w:cs="Arial"/>
          <w:b/>
          <w:bCs/>
        </w:rPr>
        <w:t xml:space="preserve">de la salud </w:t>
      </w:r>
      <w:r w:rsidRPr="00630C59">
        <w:rPr>
          <w:rFonts w:ascii="Arial" w:hAnsi="Arial" w:cs="Arial"/>
          <w:b/>
          <w:bCs/>
        </w:rPr>
        <w:t>destacado</w:t>
      </w:r>
      <w:r>
        <w:rPr>
          <w:rFonts w:ascii="Arial" w:hAnsi="Arial" w:cs="Arial"/>
        </w:rPr>
        <w:t xml:space="preserve"> en esta</w:t>
      </w:r>
      <w:r w:rsidR="005717FF">
        <w:rPr>
          <w:rFonts w:ascii="Arial" w:hAnsi="Arial" w:cs="Arial"/>
        </w:rPr>
        <w:t xml:space="preserve"> </w:t>
      </w:r>
      <w:r w:rsidR="005717FF" w:rsidRPr="002F4D13">
        <w:rPr>
          <w:rFonts w:ascii="Arial" w:hAnsi="Arial" w:cs="Arial"/>
        </w:rPr>
        <w:t>U</w:t>
      </w:r>
      <w:r w:rsidRPr="002F4D13">
        <w:rPr>
          <w:rFonts w:ascii="Arial" w:hAnsi="Arial" w:cs="Arial"/>
        </w:rPr>
        <w:t xml:space="preserve">nidad </w:t>
      </w:r>
      <w:r w:rsidR="005717FF" w:rsidRPr="002F4D13">
        <w:rPr>
          <w:rFonts w:ascii="Arial" w:hAnsi="Arial" w:cs="Arial"/>
        </w:rPr>
        <w:t>E</w:t>
      </w:r>
      <w:r w:rsidRPr="002F4D13">
        <w:rPr>
          <w:rFonts w:ascii="Arial" w:hAnsi="Arial" w:cs="Arial"/>
        </w:rPr>
        <w:t xml:space="preserve">jecutora, en el cargo de ………………………………………………………………………. </w:t>
      </w:r>
      <w:r w:rsidR="00ED3EF7" w:rsidRPr="002F4D13">
        <w:rPr>
          <w:rFonts w:ascii="Arial" w:hAnsi="Arial" w:cs="Arial"/>
        </w:rPr>
        <w:t>Y</w:t>
      </w:r>
      <w:r w:rsidRPr="002F4D13">
        <w:rPr>
          <w:rFonts w:ascii="Arial" w:hAnsi="Arial" w:cs="Arial"/>
        </w:rPr>
        <w:t xml:space="preserve"> nivel …………</w:t>
      </w:r>
      <w:proofErr w:type="gramStart"/>
      <w:r w:rsidRPr="002F4D13">
        <w:rPr>
          <w:rFonts w:ascii="Arial" w:hAnsi="Arial" w:cs="Arial"/>
        </w:rPr>
        <w:t>…….</w:t>
      </w:r>
      <w:proofErr w:type="gramEnd"/>
      <w:r w:rsidRPr="002F4D13">
        <w:rPr>
          <w:rFonts w:ascii="Arial" w:hAnsi="Arial" w:cs="Arial"/>
        </w:rPr>
        <w:t>., realiza funciones asistenciales en salud individual o salud pública, en concordancia con lo dispuesto en los numerales 5.1 y 5.2 del artículo 5 del Decreto Legislativo Nº 1153.</w:t>
      </w:r>
    </w:p>
    <w:p w14:paraId="59A33B8A" w14:textId="77777777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66300D73" w14:textId="0A1DC0F4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ind w:firstLine="360"/>
        <w:jc w:val="both"/>
        <w:rPr>
          <w:rFonts w:ascii="Arial" w:hAnsi="Arial" w:cs="Arial"/>
        </w:rPr>
      </w:pPr>
      <w:r w:rsidRPr="002F4D13">
        <w:rPr>
          <w:rFonts w:ascii="Arial" w:hAnsi="Arial" w:cs="Arial"/>
        </w:rPr>
        <w:tab/>
        <w:t>Se emite la presente constancia a petición del interesado para los fines que estime pertinentes.</w:t>
      </w:r>
    </w:p>
    <w:p w14:paraId="5C80D954" w14:textId="77777777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561E6293" w14:textId="0291DA39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2F4D13">
        <w:rPr>
          <w:rFonts w:ascii="Arial" w:hAnsi="Arial" w:cs="Arial"/>
        </w:rPr>
        <w:t>…</w:t>
      </w:r>
      <w:r w:rsidR="005717FF" w:rsidRPr="002F4D13">
        <w:rPr>
          <w:rFonts w:ascii="Arial" w:hAnsi="Arial" w:cs="Arial"/>
        </w:rPr>
        <w:t>………</w:t>
      </w:r>
      <w:proofErr w:type="gramStart"/>
      <w:r w:rsidR="005717FF" w:rsidRPr="002F4D13">
        <w:rPr>
          <w:rFonts w:ascii="Arial" w:hAnsi="Arial" w:cs="Arial"/>
        </w:rPr>
        <w:t>…….</w:t>
      </w:r>
      <w:proofErr w:type="gramEnd"/>
      <w:r w:rsidR="005717FF" w:rsidRPr="002F4D13">
        <w:rPr>
          <w:rFonts w:ascii="Arial" w:hAnsi="Arial" w:cs="Arial"/>
        </w:rPr>
        <w:t>,………..de………………de 2023.</w:t>
      </w:r>
    </w:p>
    <w:p w14:paraId="1F36DD75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58859427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45F83367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251189" w:rsidRPr="00534E2D" w14:paraId="5CF4EBC3" w14:textId="77777777" w:rsidTr="002D2D42">
        <w:tc>
          <w:tcPr>
            <w:tcW w:w="4247" w:type="dxa"/>
          </w:tcPr>
          <w:p w14:paraId="16DAA4E7" w14:textId="77777777" w:rsidR="00251189" w:rsidRPr="00534E2D" w:rsidRDefault="00251189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251189" w:rsidRPr="00534E2D" w14:paraId="60C23FCE" w14:textId="77777777" w:rsidTr="002D2D42">
        <w:tc>
          <w:tcPr>
            <w:tcW w:w="4247" w:type="dxa"/>
          </w:tcPr>
          <w:p w14:paraId="3B057A5F" w14:textId="77777777" w:rsidR="00251189" w:rsidRDefault="00251189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5C3462E1" w14:textId="6A3354A6" w:rsidR="00251189" w:rsidRPr="00534E2D" w:rsidRDefault="00ED3EF7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de la Oficina/</w:t>
            </w:r>
            <w:r w:rsidR="002C27EA">
              <w:rPr>
                <w:rFonts w:ascii="Arial" w:hAnsi="Arial" w:cs="Arial"/>
                <w:sz w:val="20"/>
                <w:szCs w:val="20"/>
              </w:rPr>
              <w:t xml:space="preserve">Jefe </w:t>
            </w:r>
            <w:r>
              <w:rPr>
                <w:rFonts w:ascii="Arial" w:hAnsi="Arial" w:cs="Arial"/>
                <w:sz w:val="20"/>
                <w:szCs w:val="20"/>
              </w:rPr>
              <w:t>del Departamento/Unidad/Servicio</w:t>
            </w:r>
            <w:r w:rsidR="00251189" w:rsidRPr="00534E2D">
              <w:rPr>
                <w:rFonts w:ascii="Arial" w:hAnsi="Arial" w:cs="Arial"/>
                <w:sz w:val="20"/>
                <w:szCs w:val="20"/>
              </w:rPr>
              <w:t xml:space="preserve"> (o </w:t>
            </w:r>
            <w:r w:rsidR="002C27EA">
              <w:rPr>
                <w:rFonts w:ascii="Arial" w:hAnsi="Arial" w:cs="Arial"/>
                <w:sz w:val="20"/>
                <w:szCs w:val="20"/>
              </w:rPr>
              <w:t>el</w:t>
            </w:r>
            <w:r w:rsidR="00251189" w:rsidRPr="00534E2D">
              <w:rPr>
                <w:rFonts w:ascii="Arial" w:hAnsi="Arial" w:cs="Arial"/>
                <w:sz w:val="20"/>
                <w:szCs w:val="20"/>
              </w:rPr>
              <w:t xml:space="preserve"> que haga sus veces)</w:t>
            </w:r>
          </w:p>
        </w:tc>
      </w:tr>
    </w:tbl>
    <w:p w14:paraId="25A6A3E6" w14:textId="77777777" w:rsidR="001A5F93" w:rsidRDefault="001A5F93" w:rsidP="00251189">
      <w:pPr>
        <w:rPr>
          <w:rFonts w:ascii="Arial" w:hAnsi="Arial" w:cs="Arial"/>
        </w:rPr>
      </w:pPr>
    </w:p>
    <w:sectPr w:rsidR="001A5F93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43D5" w14:textId="77777777" w:rsidR="001A30B4" w:rsidRDefault="001A30B4" w:rsidP="00455B10">
      <w:pPr>
        <w:spacing w:after="0" w:line="240" w:lineRule="auto"/>
      </w:pPr>
      <w:r>
        <w:separator/>
      </w:r>
    </w:p>
  </w:endnote>
  <w:endnote w:type="continuationSeparator" w:id="0">
    <w:p w14:paraId="5A6F0192" w14:textId="77777777" w:rsidR="001A30B4" w:rsidRDefault="001A30B4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9FD2" w14:textId="540CE53F" w:rsidR="00A84DA2" w:rsidRDefault="00A84DA2">
    <w:pPr>
      <w:pStyle w:val="Piedepgina"/>
      <w:jc w:val="right"/>
    </w:pPr>
  </w:p>
  <w:p w14:paraId="4EEE6BB6" w14:textId="5E650D95" w:rsidR="002A5085" w:rsidRPr="002A5085" w:rsidRDefault="002A5085">
    <w:pPr>
      <w:pStyle w:val="Piedepgina"/>
      <w:rPr>
        <w:rFonts w:cstheme="minorHAnsi"/>
        <w:sz w:val="14"/>
        <w:szCs w:val="14"/>
      </w:rPr>
    </w:pPr>
    <w:r w:rsidRPr="002A5085">
      <w:rPr>
        <w:rFonts w:cstheme="minorHAnsi"/>
        <w:sz w:val="14"/>
        <w:szCs w:val="14"/>
      </w:rPr>
      <w:t>MINSA/OGGRH/OARH/EIE</w:t>
    </w:r>
    <w:r>
      <w:rPr>
        <w:rFonts w:cstheme="minorHAnsi"/>
        <w:sz w:val="14"/>
        <w:szCs w:val="14"/>
      </w:rPr>
      <w:t>/SEVDF v</w:t>
    </w:r>
    <w:r w:rsidR="002F4D13">
      <w:rPr>
        <w:rFonts w:cstheme="minorHAnsi"/>
        <w:sz w:val="14"/>
        <w:szCs w:val="14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BCBA7" w14:textId="77777777" w:rsidR="001A30B4" w:rsidRDefault="001A30B4" w:rsidP="00455B10">
      <w:pPr>
        <w:spacing w:after="0" w:line="240" w:lineRule="auto"/>
      </w:pPr>
      <w:r>
        <w:separator/>
      </w:r>
    </w:p>
  </w:footnote>
  <w:footnote w:type="continuationSeparator" w:id="0">
    <w:p w14:paraId="2D6327B2" w14:textId="77777777" w:rsidR="001A30B4" w:rsidRDefault="001A30B4" w:rsidP="00455B10">
      <w:pPr>
        <w:spacing w:after="0" w:line="240" w:lineRule="auto"/>
      </w:pPr>
      <w:r>
        <w:continuationSeparator/>
      </w:r>
    </w:p>
  </w:footnote>
  <w:footnote w:id="1">
    <w:p w14:paraId="378FB435" w14:textId="4E2B45E6" w:rsidR="007E45CA" w:rsidRDefault="007E45CA">
      <w:pPr>
        <w:pStyle w:val="Textonotapie"/>
        <w:rPr>
          <w:rFonts w:ascii="Arial" w:hAnsi="Arial" w:cs="Arial"/>
          <w:sz w:val="16"/>
          <w:szCs w:val="16"/>
        </w:rPr>
      </w:pPr>
      <w:r w:rsidRPr="00C3070D">
        <w:rPr>
          <w:rStyle w:val="Refdenotaalpie"/>
          <w:rFonts w:ascii="Arial" w:hAnsi="Arial" w:cs="Arial"/>
          <w:sz w:val="16"/>
          <w:szCs w:val="16"/>
        </w:rPr>
        <w:footnoteRef/>
      </w:r>
      <w:r w:rsidRPr="00C3070D">
        <w:rPr>
          <w:rFonts w:ascii="Arial" w:hAnsi="Arial" w:cs="Arial"/>
          <w:sz w:val="16"/>
          <w:szCs w:val="16"/>
        </w:rPr>
        <w:t xml:space="preserve"> De acuerdo al numeral 7.2 del artículo 7 del CAPITULO III del Decreto Supremo Nº 026-2023/SA.</w:t>
      </w:r>
    </w:p>
    <w:p w14:paraId="3548F36D" w14:textId="11485408" w:rsidR="00C3070D" w:rsidRPr="00C3070D" w:rsidRDefault="00C3070D">
      <w:pPr>
        <w:pStyle w:val="Textonotapie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FE3E" w14:textId="43EB99DE" w:rsidR="0085053F" w:rsidRDefault="0085053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07AC505" wp14:editId="6CB784D3">
          <wp:simplePos x="0" y="0"/>
          <wp:positionH relativeFrom="column">
            <wp:posOffset>-3810</wp:posOffset>
          </wp:positionH>
          <wp:positionV relativeFrom="paragraph">
            <wp:posOffset>-220980</wp:posOffset>
          </wp:positionV>
          <wp:extent cx="2105025" cy="456565"/>
          <wp:effectExtent l="0" t="0" r="952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58"/>
                  <a:stretch/>
                </pic:blipFill>
                <pic:spPr bwMode="auto">
                  <a:xfrm>
                    <a:off x="0" y="0"/>
                    <a:ext cx="210502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CBC7A" wp14:editId="3A6179DE">
              <wp:simplePos x="0" y="0"/>
              <wp:positionH relativeFrom="margin">
                <wp:posOffset>982345</wp:posOffset>
              </wp:positionH>
              <wp:positionV relativeFrom="paragraph">
                <wp:posOffset>300990</wp:posOffset>
              </wp:positionV>
              <wp:extent cx="362585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449" y="20965"/>
                  <wp:lineTo x="21449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6317B" w14:textId="77777777" w:rsidR="0085053F" w:rsidRPr="00D6709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FB5118D" w14:textId="77777777" w:rsidR="0085053F" w:rsidRPr="00F12F8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2CBC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7.35pt;margin-top:23.7pt;width:285.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h8wEAAMo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" stroked="f">
              <v:textbox>
                <w:txbxContent>
                  <w:p w14:paraId="2256317B" w14:textId="77777777" w:rsidR="0085053F" w:rsidRPr="00D6709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FB5118D" w14:textId="77777777" w:rsidR="0085053F" w:rsidRPr="00F12F8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Año de la unidad, la paz y el desarrollo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29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3"/>
  </w:num>
  <w:num w:numId="9">
    <w:abstractNumId w:val="28"/>
  </w:num>
  <w:num w:numId="10">
    <w:abstractNumId w:val="2"/>
  </w:num>
  <w:num w:numId="11">
    <w:abstractNumId w:val="17"/>
  </w:num>
  <w:num w:numId="12">
    <w:abstractNumId w:val="23"/>
  </w:num>
  <w:num w:numId="13">
    <w:abstractNumId w:val="7"/>
  </w:num>
  <w:num w:numId="14">
    <w:abstractNumId w:val="14"/>
  </w:num>
  <w:num w:numId="15">
    <w:abstractNumId w:val="26"/>
  </w:num>
  <w:num w:numId="16">
    <w:abstractNumId w:val="16"/>
  </w:num>
  <w:num w:numId="17">
    <w:abstractNumId w:val="4"/>
  </w:num>
  <w:num w:numId="18">
    <w:abstractNumId w:val="24"/>
  </w:num>
  <w:num w:numId="19">
    <w:abstractNumId w:val="21"/>
  </w:num>
  <w:num w:numId="20">
    <w:abstractNumId w:val="29"/>
  </w:num>
  <w:num w:numId="21">
    <w:abstractNumId w:val="0"/>
  </w:num>
  <w:num w:numId="22">
    <w:abstractNumId w:val="12"/>
  </w:num>
  <w:num w:numId="23">
    <w:abstractNumId w:val="5"/>
  </w:num>
  <w:num w:numId="24">
    <w:abstractNumId w:val="8"/>
  </w:num>
  <w:num w:numId="25">
    <w:abstractNumId w:val="10"/>
  </w:num>
  <w:num w:numId="26">
    <w:abstractNumId w:val="19"/>
  </w:num>
  <w:num w:numId="27">
    <w:abstractNumId w:val="11"/>
  </w:num>
  <w:num w:numId="28">
    <w:abstractNumId w:val="20"/>
  </w:num>
  <w:num w:numId="29">
    <w:abstractNumId w:val="6"/>
  </w:num>
  <w:num w:numId="30">
    <w:abstractNumId w:val="3"/>
  </w:num>
  <w:num w:numId="31">
    <w:abstractNumId w:val="2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51047"/>
    <w:rsid w:val="00090646"/>
    <w:rsid w:val="000C10E7"/>
    <w:rsid w:val="000C5E42"/>
    <w:rsid w:val="000D2FD3"/>
    <w:rsid w:val="000E45F2"/>
    <w:rsid w:val="000F2AAE"/>
    <w:rsid w:val="001011FA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80C1F"/>
    <w:rsid w:val="00190C85"/>
    <w:rsid w:val="001A30B4"/>
    <w:rsid w:val="001A5F93"/>
    <w:rsid w:val="001B3662"/>
    <w:rsid w:val="001B3CEC"/>
    <w:rsid w:val="001E13E6"/>
    <w:rsid w:val="002063BF"/>
    <w:rsid w:val="00223862"/>
    <w:rsid w:val="00230F0F"/>
    <w:rsid w:val="00247F19"/>
    <w:rsid w:val="00251189"/>
    <w:rsid w:val="00261B30"/>
    <w:rsid w:val="00292C6D"/>
    <w:rsid w:val="002931D4"/>
    <w:rsid w:val="00296200"/>
    <w:rsid w:val="002A5085"/>
    <w:rsid w:val="002C27EA"/>
    <w:rsid w:val="002C3370"/>
    <w:rsid w:val="002D7B79"/>
    <w:rsid w:val="002E21B2"/>
    <w:rsid w:val="002F4D13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40008E"/>
    <w:rsid w:val="00411C40"/>
    <w:rsid w:val="00417306"/>
    <w:rsid w:val="00435592"/>
    <w:rsid w:val="004355D4"/>
    <w:rsid w:val="00436D9B"/>
    <w:rsid w:val="00455B10"/>
    <w:rsid w:val="004573BD"/>
    <w:rsid w:val="00457CB9"/>
    <w:rsid w:val="00463CD3"/>
    <w:rsid w:val="00467D55"/>
    <w:rsid w:val="004733EE"/>
    <w:rsid w:val="004747C3"/>
    <w:rsid w:val="004824C1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42DC6"/>
    <w:rsid w:val="00553317"/>
    <w:rsid w:val="0056031E"/>
    <w:rsid w:val="005717FF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4DD6"/>
    <w:rsid w:val="00603279"/>
    <w:rsid w:val="00606E56"/>
    <w:rsid w:val="00610EB7"/>
    <w:rsid w:val="00614F36"/>
    <w:rsid w:val="00625A95"/>
    <w:rsid w:val="006301BE"/>
    <w:rsid w:val="00630C59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3135"/>
    <w:rsid w:val="006873CA"/>
    <w:rsid w:val="006A4F93"/>
    <w:rsid w:val="006A695B"/>
    <w:rsid w:val="006A6E74"/>
    <w:rsid w:val="006C0916"/>
    <w:rsid w:val="006E3EAA"/>
    <w:rsid w:val="006F14C5"/>
    <w:rsid w:val="00703E6F"/>
    <w:rsid w:val="0070630F"/>
    <w:rsid w:val="00714C0E"/>
    <w:rsid w:val="00716440"/>
    <w:rsid w:val="00726AEE"/>
    <w:rsid w:val="00744E0F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E45CA"/>
    <w:rsid w:val="007F0D88"/>
    <w:rsid w:val="0080322D"/>
    <w:rsid w:val="008214FD"/>
    <w:rsid w:val="0082286D"/>
    <w:rsid w:val="0082441A"/>
    <w:rsid w:val="00830EED"/>
    <w:rsid w:val="00842E38"/>
    <w:rsid w:val="0085053F"/>
    <w:rsid w:val="00851F14"/>
    <w:rsid w:val="0085437E"/>
    <w:rsid w:val="00857481"/>
    <w:rsid w:val="008834B8"/>
    <w:rsid w:val="00893EBD"/>
    <w:rsid w:val="008A17EE"/>
    <w:rsid w:val="008C5037"/>
    <w:rsid w:val="008C5081"/>
    <w:rsid w:val="008C6BA1"/>
    <w:rsid w:val="008E4F46"/>
    <w:rsid w:val="008F185B"/>
    <w:rsid w:val="00903873"/>
    <w:rsid w:val="00903923"/>
    <w:rsid w:val="0090711E"/>
    <w:rsid w:val="00910841"/>
    <w:rsid w:val="0094105C"/>
    <w:rsid w:val="009729C4"/>
    <w:rsid w:val="009A1C05"/>
    <w:rsid w:val="009B3874"/>
    <w:rsid w:val="009D0541"/>
    <w:rsid w:val="009D3B2A"/>
    <w:rsid w:val="009E3220"/>
    <w:rsid w:val="009E743F"/>
    <w:rsid w:val="009F6A80"/>
    <w:rsid w:val="009F7058"/>
    <w:rsid w:val="00A13BC3"/>
    <w:rsid w:val="00A1481F"/>
    <w:rsid w:val="00A1569D"/>
    <w:rsid w:val="00A21EEE"/>
    <w:rsid w:val="00A21F12"/>
    <w:rsid w:val="00A32BB5"/>
    <w:rsid w:val="00A331DE"/>
    <w:rsid w:val="00A4346F"/>
    <w:rsid w:val="00A73927"/>
    <w:rsid w:val="00A754AC"/>
    <w:rsid w:val="00A8355F"/>
    <w:rsid w:val="00A84DA2"/>
    <w:rsid w:val="00AD5C0E"/>
    <w:rsid w:val="00AE292A"/>
    <w:rsid w:val="00AF525E"/>
    <w:rsid w:val="00B016AC"/>
    <w:rsid w:val="00B056C8"/>
    <w:rsid w:val="00B1107E"/>
    <w:rsid w:val="00B204BC"/>
    <w:rsid w:val="00B22C02"/>
    <w:rsid w:val="00B27E3A"/>
    <w:rsid w:val="00B3060A"/>
    <w:rsid w:val="00B330AB"/>
    <w:rsid w:val="00B63B54"/>
    <w:rsid w:val="00B7327E"/>
    <w:rsid w:val="00B76288"/>
    <w:rsid w:val="00B90A49"/>
    <w:rsid w:val="00BC3848"/>
    <w:rsid w:val="00BD2070"/>
    <w:rsid w:val="00BE74A0"/>
    <w:rsid w:val="00BF7A05"/>
    <w:rsid w:val="00C03E3F"/>
    <w:rsid w:val="00C12874"/>
    <w:rsid w:val="00C17FFE"/>
    <w:rsid w:val="00C3070D"/>
    <w:rsid w:val="00C416BE"/>
    <w:rsid w:val="00C4227B"/>
    <w:rsid w:val="00C53471"/>
    <w:rsid w:val="00C619FF"/>
    <w:rsid w:val="00C61C4D"/>
    <w:rsid w:val="00C77049"/>
    <w:rsid w:val="00C92C09"/>
    <w:rsid w:val="00CA6801"/>
    <w:rsid w:val="00CB4BD7"/>
    <w:rsid w:val="00CB7D49"/>
    <w:rsid w:val="00CC1466"/>
    <w:rsid w:val="00CC3FE8"/>
    <w:rsid w:val="00CD211F"/>
    <w:rsid w:val="00CD3A5A"/>
    <w:rsid w:val="00CE4A16"/>
    <w:rsid w:val="00CF68E4"/>
    <w:rsid w:val="00D04344"/>
    <w:rsid w:val="00D100FE"/>
    <w:rsid w:val="00D225FA"/>
    <w:rsid w:val="00D3409B"/>
    <w:rsid w:val="00D37994"/>
    <w:rsid w:val="00D40EC3"/>
    <w:rsid w:val="00D61C50"/>
    <w:rsid w:val="00D66808"/>
    <w:rsid w:val="00D822D9"/>
    <w:rsid w:val="00D91518"/>
    <w:rsid w:val="00DF06E3"/>
    <w:rsid w:val="00DF0D5E"/>
    <w:rsid w:val="00E07941"/>
    <w:rsid w:val="00E10EC1"/>
    <w:rsid w:val="00E25CC0"/>
    <w:rsid w:val="00E2692C"/>
    <w:rsid w:val="00E40051"/>
    <w:rsid w:val="00E4113D"/>
    <w:rsid w:val="00E43651"/>
    <w:rsid w:val="00E527F4"/>
    <w:rsid w:val="00E55679"/>
    <w:rsid w:val="00EA1159"/>
    <w:rsid w:val="00EB4154"/>
    <w:rsid w:val="00EB6B24"/>
    <w:rsid w:val="00EC4B01"/>
    <w:rsid w:val="00ED3EF7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75CB3"/>
    <w:rsid w:val="00F83606"/>
    <w:rsid w:val="00F90643"/>
    <w:rsid w:val="00F935C6"/>
    <w:rsid w:val="00FA2155"/>
    <w:rsid w:val="00FA3D1E"/>
    <w:rsid w:val="00FA4171"/>
    <w:rsid w:val="00FA5605"/>
    <w:rsid w:val="00FA6F2D"/>
    <w:rsid w:val="00FA70FF"/>
    <w:rsid w:val="00FC78AF"/>
    <w:rsid w:val="00FD0378"/>
    <w:rsid w:val="00FD57B9"/>
    <w:rsid w:val="00FD5AEC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0C1A-672F-4924-8DA9-B547CE5C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Angela P. Quispe Vidal</cp:lastModifiedBy>
  <cp:revision>2</cp:revision>
  <cp:lastPrinted>2023-10-06T17:36:00Z</cp:lastPrinted>
  <dcterms:created xsi:type="dcterms:W3CDTF">2023-10-11T19:24:00Z</dcterms:created>
  <dcterms:modified xsi:type="dcterms:W3CDTF">2023-10-11T19:24:00Z</dcterms:modified>
</cp:coreProperties>
</file>